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bookmarkStart w:id="0" w:name="_GoBack"/>
      <w:bookmarkEnd w:id="0"/>
      <w:r w:rsidRPr="001F2F22">
        <w:rPr>
          <w:rFonts w:ascii="Times New Roman" w:hAnsi="Times New Roman"/>
        </w:rPr>
        <w:t xml:space="preserve">. </w:t>
      </w:r>
      <w:r w:rsidR="00745CB9" w:rsidRPr="001F2F22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,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6A534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6A534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>1</w:t>
      </w:r>
      <w:proofErr w:type="gramStart"/>
      <w:r w:rsidRPr="000E75A0">
        <w:rPr>
          <w:sz w:val="20"/>
        </w:rPr>
        <w:t>}  Заказчик</w:t>
      </w:r>
      <w:proofErr w:type="gramEnd"/>
      <w:r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 w:rsidP="006A5340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D87288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E5" w:rsidRDefault="00902CE5" w:rsidP="009A37FA">
      <w:pPr>
        <w:spacing w:after="0" w:line="240" w:lineRule="auto"/>
      </w:pPr>
      <w:r>
        <w:separator/>
      </w:r>
    </w:p>
  </w:endnote>
  <w:endnote w:type="continuationSeparator" w:id="0">
    <w:p w:rsidR="00902CE5" w:rsidRDefault="00902CE5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6A5340" w:rsidRPr="006A5340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E5" w:rsidRDefault="00902CE5" w:rsidP="009A37FA">
      <w:pPr>
        <w:spacing w:after="0" w:line="240" w:lineRule="auto"/>
      </w:pPr>
      <w:r>
        <w:separator/>
      </w:r>
    </w:p>
  </w:footnote>
  <w:footnote w:type="continuationSeparator" w:id="0">
    <w:p w:rsidR="00902CE5" w:rsidRDefault="00902CE5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F2F22">
      <w:rPr>
        <w:noProof/>
      </w:rPr>
      <w:t>3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1F2F22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6A5340"/>
    <w:rsid w:val="00707BF7"/>
    <w:rsid w:val="0073054B"/>
    <w:rsid w:val="0073735E"/>
    <w:rsid w:val="00745CB9"/>
    <w:rsid w:val="00754F33"/>
    <w:rsid w:val="007A7830"/>
    <w:rsid w:val="008A3482"/>
    <w:rsid w:val="008D774D"/>
    <w:rsid w:val="00902CE5"/>
    <w:rsid w:val="00940F0C"/>
    <w:rsid w:val="009A37FA"/>
    <w:rsid w:val="009C110C"/>
    <w:rsid w:val="009D3EB0"/>
    <w:rsid w:val="009E6418"/>
    <w:rsid w:val="009F33EB"/>
    <w:rsid w:val="00A16C63"/>
    <w:rsid w:val="00A408F5"/>
    <w:rsid w:val="00A42176"/>
    <w:rsid w:val="00A60914"/>
    <w:rsid w:val="00AB7BAB"/>
    <w:rsid w:val="00AD1455"/>
    <w:rsid w:val="00B046F1"/>
    <w:rsid w:val="00C1157A"/>
    <w:rsid w:val="00C33546"/>
    <w:rsid w:val="00C74025"/>
    <w:rsid w:val="00C75D88"/>
    <w:rsid w:val="00CB711B"/>
    <w:rsid w:val="00CE5A80"/>
    <w:rsid w:val="00CF0A2F"/>
    <w:rsid w:val="00D87288"/>
    <w:rsid w:val="00E74EF1"/>
    <w:rsid w:val="00EF64F1"/>
    <w:rsid w:val="00F859D9"/>
    <w:rsid w:val="00F87C80"/>
    <w:rsid w:val="00F956F3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E53B-BDC1-4FC2-87F2-192A1A7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6337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15</cp:revision>
  <cp:lastPrinted>2022-05-30T05:16:00Z</cp:lastPrinted>
  <dcterms:created xsi:type="dcterms:W3CDTF">2024-12-03T09:40:00Z</dcterms:created>
  <dcterms:modified xsi:type="dcterms:W3CDTF">2025-08-1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